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ceptopics</w:t>
      </w:r>
    </w:p>
    <w:p>
      <w:r>
        <w:t>현재 등록된 이벤트 컨텍스트 주제별 통계를 조회합니다. CEP는 복합 이벤트 처리(Complex Event Processing)의 약어입니다.</w:t>
      </w:r>
    </w:p>
    <w:p>
      <w:pPr>
        <w:pStyle w:val="4"/>
      </w:pPr>
      <w:r>
        <w:t>문법</w:t>
      </w:r>
    </w:p>
    <w:p>
      <w:pPr>
        <w:pStyle w:val="ab"/>
      </w:pPr>
      <w:r>
        <w:t>system ceptopic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pic</w:t>
      </w:r>
      <w:r>
        <w:t>: 이벤트 컨텍스트 주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>: 현재 존재하는 이벤트 컨텍스트 수량</w:t>
      </w:r>
    </w:p>
    <w:p>
      <w:pPr>
        <w:pStyle w:val="4"/>
      </w:pPr>
      <w:r>
        <w:t>더 알아보기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evtctxlist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evtctxadd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evtctxdel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evtctxdrop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evtctxget()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5">
        <w:r>
          <w:rPr>
            <w:rStyle w:val="a6"/>
          </w:rPr>
          <w:t>evtctxgetvar()</w:t>
        </w:r>
      </w:hyperlink>
    </w:p>
    <w:p>
      <w:pPr>
        <w:numPr>
          <w:numId w:val="7"/>
        </w:numPr>
        <w:spacing w:before="0" w:after="0"/>
        <w:ind w:left="360" w:hanging="360"/>
      </w:pPr>
      <w:hyperlink r:id="rId16">
        <w:r>
          <w:rPr>
            <w:rStyle w:val="a6"/>
          </w:rPr>
          <w:t>evtctxsetvar()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evtctxlist-command" TargetMode="External" Type="http://schemas.openxmlformats.org/officeDocument/2006/relationships/hyperlink"/><Relationship Id="rId11" Target="https://docs.logpresso.com/ko/query/evtctxadd-command" TargetMode="External" Type="http://schemas.openxmlformats.org/officeDocument/2006/relationships/hyperlink"/><Relationship Id="rId12" Target="https://docs.logpresso.com/ko/query/evtctxdel-command" TargetMode="External" Type="http://schemas.openxmlformats.org/officeDocument/2006/relationships/hyperlink"/><Relationship Id="rId13" Target="https://docs.logpresso.com/ko/query/evtctxdrop-command" TargetMode="External" Type="http://schemas.openxmlformats.org/officeDocument/2006/relationships/hyperlink"/><Relationship Id="rId14" Target="https://docs.logpresso.com/ko/query/evtctxget-function" TargetMode="External" Type="http://schemas.openxmlformats.org/officeDocument/2006/relationships/hyperlink"/><Relationship Id="rId15" Target="https://docs.logpresso.com/ko/query/evtctxgetvar-function" TargetMode="External" Type="http://schemas.openxmlformats.org/officeDocument/2006/relationships/hyperlink"/><Relationship Id="rId16" Target="https://docs.logpresso.com/ko/query/evtctxsetvar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